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>
      <w:bookmarkStart w:id="0" w:name="_GoBack"/>
      <w:bookmarkEnd w:id="0"/>
    </w:p>
    <w:sectPr w:rsidR="00AF3E8D" w:rsidSect="004B705C">
      <w:headerReference w:type="default" r:id="rId7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8F" w:rsidRDefault="00AC068F" w:rsidP="004B705C">
      <w:pPr>
        <w:spacing w:after="0" w:line="240" w:lineRule="auto"/>
      </w:pPr>
      <w:r>
        <w:separator/>
      </w:r>
    </w:p>
  </w:endnote>
  <w:endnote w:type="continuationSeparator" w:id="0">
    <w:p w:rsidR="00AC068F" w:rsidRDefault="00AC068F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8F" w:rsidRDefault="00AC068F" w:rsidP="004B705C">
      <w:pPr>
        <w:spacing w:after="0" w:line="240" w:lineRule="auto"/>
      </w:pPr>
      <w:r>
        <w:separator/>
      </w:r>
    </w:p>
  </w:footnote>
  <w:footnote w:type="continuationSeparator" w:id="0">
    <w:p w:rsidR="00AC068F" w:rsidRDefault="00AC068F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Default="004B705C">
    <w:pPr>
      <w:pStyle w:val="stBilgi"/>
    </w:pPr>
    <w:r w:rsidRPr="00A84E3C">
      <w:rPr>
        <w:sz w:val="28"/>
      </w:rPr>
      <w:t>2021-2022 Eğitim Öğretim Yılı İhsane Tuna Dıravacıoğlu İlkokulu Türkçe Dersi Ders Etkinliklerine Katılım Çizelg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3A4EAF"/>
    <w:rsid w:val="004B705C"/>
    <w:rsid w:val="00AC068F"/>
    <w:rsid w:val="00A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2B22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BE86-EE75-4FE3-8235-272C4C3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2</cp:revision>
  <cp:lastPrinted>2022-02-07T07:24:00Z</cp:lastPrinted>
  <dcterms:created xsi:type="dcterms:W3CDTF">2022-02-07T07:25:00Z</dcterms:created>
  <dcterms:modified xsi:type="dcterms:W3CDTF">2022-02-07T07:25:00Z</dcterms:modified>
</cp:coreProperties>
</file>